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B12" w:rsidRDefault="00C07896" w:rsidP="00400EF9">
      <w:pPr>
        <w:spacing w:before="120" w:after="1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7E01">
        <w:rPr>
          <w:rFonts w:ascii="Times New Roman" w:eastAsia="Times New Roman" w:hAnsi="Times New Roman" w:cs="Times New Roman"/>
          <w:b/>
          <w:sz w:val="24"/>
          <w:szCs w:val="24"/>
        </w:rPr>
        <w:t>46.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400EF9">
        <w:rPr>
          <w:rFonts w:ascii="Times New Roman" w:eastAsia="Times New Roman" w:hAnsi="Times New Roman" w:cs="Times New Roman"/>
          <w:b/>
          <w:i/>
          <w:sz w:val="24"/>
          <w:szCs w:val="24"/>
        </w:rPr>
        <w:t>Pieno ir kitų m</w:t>
      </w:r>
      <w:r w:rsidR="00067A55">
        <w:rPr>
          <w:rFonts w:ascii="Times New Roman" w:eastAsia="Times New Roman" w:hAnsi="Times New Roman" w:cs="Times New Roman"/>
          <w:b/>
          <w:i/>
          <w:sz w:val="24"/>
          <w:szCs w:val="24"/>
        </w:rPr>
        <w:t>aisto produktų rūgšt</w:t>
      </w:r>
      <w:r w:rsidR="002C650C">
        <w:rPr>
          <w:rFonts w:ascii="Times New Roman" w:eastAsia="Times New Roman" w:hAnsi="Times New Roman" w:cs="Times New Roman"/>
          <w:b/>
          <w:i/>
          <w:sz w:val="24"/>
          <w:szCs w:val="24"/>
        </w:rPr>
        <w:t>ing</w:t>
      </w:r>
      <w:r w:rsidR="00067A55">
        <w:rPr>
          <w:rFonts w:ascii="Times New Roman" w:eastAsia="Times New Roman" w:hAnsi="Times New Roman" w:cs="Times New Roman"/>
          <w:b/>
          <w:i/>
          <w:sz w:val="24"/>
          <w:szCs w:val="24"/>
        </w:rPr>
        <w:t>umo tyrimas</w:t>
      </w:r>
    </w:p>
    <w:tbl>
      <w:tblPr>
        <w:tblStyle w:val="a"/>
        <w:tblW w:w="963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835"/>
        <w:gridCol w:w="6803"/>
      </w:tblGrid>
      <w:tr w:rsidR="008E3B12" w:rsidTr="0079042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B12" w:rsidRPr="00727C1F" w:rsidRDefault="007F66A8" w:rsidP="00E11D31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C1F">
              <w:rPr>
                <w:rFonts w:ascii="Times New Roman" w:eastAsia="Times New Roman" w:hAnsi="Times New Roman" w:cs="Times New Roman"/>
                <w:sz w:val="24"/>
                <w:szCs w:val="24"/>
              </w:rPr>
              <w:t>Klasė, dalykas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B12" w:rsidRDefault="00CB010B" w:rsidP="005C45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–6</w:t>
            </w:r>
            <w:r w:rsidR="006A32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las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6A32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amta ir žmogus</w:t>
            </w:r>
            <w:r w:rsidR="005856B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E3B12" w:rsidTr="0079042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B12" w:rsidRPr="009F178D" w:rsidRDefault="006A32D1" w:rsidP="00CB01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78D">
              <w:rPr>
                <w:rFonts w:ascii="Times New Roman" w:eastAsia="Times New Roman" w:hAnsi="Times New Roman" w:cs="Times New Roman"/>
                <w:sz w:val="24"/>
                <w:szCs w:val="24"/>
              </w:rPr>
              <w:t>Numatoma veiklos trukmė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0DC" w:rsidRDefault="00E11D31" w:rsidP="005C45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pie </w:t>
            </w:r>
            <w:r w:rsidR="00BA70DC">
              <w:rPr>
                <w:rFonts w:ascii="Times New Roman" w:eastAsia="Times New Roman" w:hAnsi="Times New Roman" w:cs="Times New Roman"/>
                <w:sz w:val="24"/>
                <w:szCs w:val="24"/>
              </w:rPr>
              <w:t>10 min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pasiruoš</w:t>
            </w:r>
            <w:r w:rsidR="009949E5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6D38A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E3B12" w:rsidRDefault="006A32D1" w:rsidP="005C45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</w:t>
            </w:r>
            <w:r w:rsidR="00CB010B">
              <w:rPr>
                <w:rFonts w:ascii="Times New Roman" w:eastAsia="Times New Roman" w:hAnsi="Times New Roman" w:cs="Times New Roman"/>
                <w:sz w:val="24"/>
                <w:szCs w:val="24"/>
              </w:rPr>
              <w:t>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7CEF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n</w:t>
            </w:r>
            <w:r w:rsidR="005856B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E11D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veiklai</w:t>
            </w:r>
            <w:r w:rsidR="00DB587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E11D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E3B12" w:rsidTr="0079042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B12" w:rsidRDefault="009F178D" w:rsidP="00CB01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01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gdomi mokinių gebėjimai pagal </w:t>
            </w:r>
            <w:r w:rsidRPr="00E401A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Pagrindinio ugdymo bendrąsias programas. </w:t>
            </w:r>
            <w:r w:rsidR="00CB010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Gamta ir žmogus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2CB" w:rsidRDefault="007F66A8" w:rsidP="005C45CD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27C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4. Remiantis įgytomis žiniomis apie maisto medžiagas, jų energinę vertę, paaiškinti sveikos mitybos esmę.</w:t>
            </w:r>
          </w:p>
          <w:p w:rsidR="005856B4" w:rsidRPr="00AE7F4B" w:rsidRDefault="005856B4" w:rsidP="005C45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4. &lt;...&gt; Atpažinti rūgštinius ir šarminius tirpalus.</w:t>
            </w:r>
          </w:p>
        </w:tc>
      </w:tr>
      <w:tr w:rsidR="008E3B12" w:rsidTr="0079042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B12" w:rsidRDefault="009F178D" w:rsidP="00CB01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kinių p</w:t>
            </w:r>
            <w:r w:rsidRPr="00E401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siekima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gal</w:t>
            </w:r>
            <w:r w:rsidRPr="00E401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401A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ntegruoto gamtos mokslų kurso program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ą</w:t>
            </w:r>
            <w:r w:rsidRPr="00E401A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5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–</w:t>
            </w:r>
            <w:r w:rsidRPr="00E401A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 klasėms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780" w:rsidRDefault="002C650C" w:rsidP="005C45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5.1.2. Atpažįsta medžiagų ir tirpalų tipus &lt;...&gt;</w:t>
            </w:r>
            <w:r w:rsidR="005856B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E3B12" w:rsidTr="0079042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B12" w:rsidRPr="009F178D" w:rsidRDefault="006A32D1" w:rsidP="00CB01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78D">
              <w:rPr>
                <w:rFonts w:ascii="Times New Roman" w:eastAsia="Times New Roman" w:hAnsi="Times New Roman" w:cs="Times New Roman"/>
                <w:sz w:val="24"/>
                <w:szCs w:val="24"/>
              </w:rPr>
              <w:t>Probleminė situacija ir veiklos klausimas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10B" w:rsidRPr="00AA4A81" w:rsidRDefault="002C650C" w:rsidP="005C45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A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ūgščių ir šarmų pusiausvyra užtikrina sklandžią viso organizmo veiklą. </w:t>
            </w:r>
            <w:r w:rsidR="005856B4">
              <w:rPr>
                <w:rFonts w:ascii="Times New Roman" w:eastAsia="Times New Roman" w:hAnsi="Times New Roman" w:cs="Times New Roman"/>
                <w:sz w:val="24"/>
                <w:szCs w:val="24"/>
              </w:rPr>
              <w:t>Jeigu</w:t>
            </w:r>
            <w:r w:rsidRPr="00AA4A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uriame nors organe ši pusiausvyra sutrinka, pradedame jaustis prastai. Tinkamai maitindamiesi galime organizmui padėti išlaikyti </w:t>
            </w:r>
            <w:r w:rsidR="005856B4">
              <w:rPr>
                <w:rFonts w:ascii="Times New Roman" w:eastAsia="Times New Roman" w:hAnsi="Times New Roman" w:cs="Times New Roman"/>
                <w:sz w:val="24"/>
                <w:szCs w:val="24"/>
              </w:rPr>
              <w:t>reikiamą</w:t>
            </w:r>
            <w:r w:rsidRPr="00AA4A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rganizmo skysčių rūgštingumą. </w:t>
            </w:r>
          </w:p>
          <w:p w:rsidR="00167780" w:rsidRPr="00463F6F" w:rsidRDefault="002C650C" w:rsidP="005C45CD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63F6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Kurie maisto produktai yra rūgšt</w:t>
            </w:r>
            <w:r w:rsidR="005856B4" w:rsidRPr="00463F6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niai</w:t>
            </w:r>
            <w:r w:rsidRPr="00463F6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o kurie šarminiai? </w:t>
            </w:r>
            <w:r w:rsidR="00400EF9" w:rsidRPr="00463F6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Ar pienas iš tikro saldus? </w:t>
            </w:r>
          </w:p>
        </w:tc>
      </w:tr>
      <w:tr w:rsidR="008E3B12" w:rsidTr="0079042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B12" w:rsidRDefault="009F178D" w:rsidP="00E11D31">
            <w:pPr>
              <w:pStyle w:val="prastasis1"/>
              <w:spacing w:line="276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1A5">
              <w:rPr>
                <w:rFonts w:ascii="Times New Roman" w:eastAsia="Times New Roman" w:hAnsi="Times New Roman" w:cs="Times New Roman"/>
                <w:sz w:val="24"/>
                <w:szCs w:val="24"/>
              </w:rPr>
              <w:t>Mokytojo veiklos siekiniai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B12" w:rsidRPr="0086173F" w:rsidRDefault="006A32D1" w:rsidP="005C45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7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gdyti gebėjimą </w:t>
            </w:r>
            <w:r w:rsidR="002C650C" w:rsidRPr="0086173F">
              <w:rPr>
                <w:rFonts w:ascii="Times New Roman" w:eastAsia="Times New Roman" w:hAnsi="Times New Roman" w:cs="Times New Roman"/>
                <w:sz w:val="24"/>
                <w:szCs w:val="24"/>
              </w:rPr>
              <w:t>tyrimų duomenis pavaizduoti diagrama</w:t>
            </w:r>
            <w:r w:rsidRPr="008617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8E3B12" w:rsidRPr="0086173F" w:rsidRDefault="006A32D1" w:rsidP="005C45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7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šmokyti naudoti tyrimui pH jutiklį. </w:t>
            </w:r>
          </w:p>
        </w:tc>
      </w:tr>
      <w:tr w:rsidR="008E3B12" w:rsidTr="0079042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B12" w:rsidRPr="009F178D" w:rsidRDefault="006A32D1" w:rsidP="00CB01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78D">
              <w:rPr>
                <w:rFonts w:ascii="Times New Roman" w:eastAsia="Times New Roman" w:hAnsi="Times New Roman" w:cs="Times New Roman"/>
                <w:sz w:val="24"/>
                <w:szCs w:val="24"/>
              </w:rPr>
              <w:t>Veiklos priemonės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B12" w:rsidRPr="00CB010B" w:rsidRDefault="000D788D" w:rsidP="005C45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 jutiklis* arba pH</w:t>
            </w:r>
            <w:r w:rsidR="006A32D1" w:rsidRPr="008617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2287B">
              <w:rPr>
                <w:rFonts w:ascii="Times New Roman" w:eastAsia="Times New Roman" w:hAnsi="Times New Roman" w:cs="Times New Roman"/>
                <w:sz w:val="24"/>
                <w:szCs w:val="24"/>
              </w:rPr>
              <w:t>juostelių ritinys</w:t>
            </w:r>
            <w:r w:rsidR="00041C91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="0098234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041C91">
              <w:t xml:space="preserve"> </w:t>
            </w:r>
            <w:r w:rsidR="00041C91" w:rsidRPr="00041C91">
              <w:rPr>
                <w:rFonts w:ascii="Times New Roman" w:eastAsia="Times New Roman" w:hAnsi="Times New Roman" w:cs="Times New Roman"/>
                <w:sz w:val="24"/>
                <w:szCs w:val="24"/>
              </w:rPr>
              <w:t>Pastero pipečių rinkinys</w:t>
            </w:r>
            <w:r w:rsidR="00041C91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="00022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6A32D1" w:rsidRPr="0086173F">
              <w:rPr>
                <w:rFonts w:ascii="Times New Roman" w:eastAsia="Times New Roman" w:hAnsi="Times New Roman" w:cs="Times New Roman"/>
                <w:sz w:val="24"/>
                <w:szCs w:val="24"/>
              </w:rPr>
              <w:t>cheminės stiklinės*, mėgintuvėliai*</w:t>
            </w:r>
            <w:r w:rsidR="00580529" w:rsidRPr="008617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86173F">
              <w:rPr>
                <w:rFonts w:ascii="Times New Roman" w:eastAsia="Times New Roman" w:hAnsi="Times New Roman" w:cs="Times New Roman"/>
                <w:sz w:val="24"/>
                <w:szCs w:val="24"/>
              </w:rPr>
              <w:t>Petri lėkštelės*</w:t>
            </w:r>
            <w:r w:rsidR="00AA4A8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617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22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rcelianinė </w:t>
            </w:r>
            <w:r w:rsidR="00580529" w:rsidRPr="0086173F">
              <w:rPr>
                <w:rFonts w:ascii="Times New Roman" w:eastAsia="Times New Roman" w:hAnsi="Times New Roman" w:cs="Times New Roman"/>
                <w:sz w:val="24"/>
                <w:szCs w:val="24"/>
              </w:rPr>
              <w:t>grūstuvė</w:t>
            </w:r>
            <w:r w:rsidR="00022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 piestele</w:t>
            </w:r>
            <w:r w:rsidR="00580529" w:rsidRPr="0086173F">
              <w:rPr>
                <w:rFonts w:ascii="Times New Roman" w:eastAsia="Times New Roman" w:hAnsi="Times New Roman" w:cs="Times New Roman"/>
                <w:sz w:val="24"/>
                <w:szCs w:val="24"/>
              </w:rPr>
              <w:t>, peiliukas, marlės ar kitokio reto audinio skiautės</w:t>
            </w:r>
            <w:r w:rsidR="00AA4A81">
              <w:rPr>
                <w:rFonts w:ascii="Times New Roman" w:eastAsia="Times New Roman" w:hAnsi="Times New Roman" w:cs="Times New Roman"/>
                <w:sz w:val="24"/>
                <w:szCs w:val="24"/>
              </w:rPr>
              <w:t>, distiliuotas vanduo, maisto produktų pavyzdžiai</w:t>
            </w:r>
            <w:r w:rsidR="00580529" w:rsidRPr="008617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8E3B12" w:rsidTr="00790429">
        <w:tc>
          <w:tcPr>
            <w:tcW w:w="2835" w:type="dxa"/>
          </w:tcPr>
          <w:p w:rsidR="008E3B12" w:rsidRPr="009F178D" w:rsidRDefault="006A32D1" w:rsidP="00CB01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78D">
              <w:rPr>
                <w:rFonts w:ascii="Times New Roman" w:eastAsia="Times New Roman" w:hAnsi="Times New Roman" w:cs="Times New Roman"/>
                <w:sz w:val="24"/>
                <w:szCs w:val="24"/>
              </w:rPr>
              <w:t>Veiklos eiga</w:t>
            </w:r>
          </w:p>
        </w:tc>
        <w:tc>
          <w:tcPr>
            <w:tcW w:w="6803" w:type="dxa"/>
          </w:tcPr>
          <w:p w:rsidR="00CB010B" w:rsidRDefault="00CB010B" w:rsidP="005C45CD">
            <w:pPr>
              <w:pStyle w:val="prastasis1"/>
              <w:tabs>
                <w:tab w:val="left" w:pos="426"/>
              </w:tabs>
              <w:ind w:left="5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6173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asiruošimas tyrimui</w:t>
            </w:r>
          </w:p>
          <w:p w:rsidR="0086173F" w:rsidRPr="00BA70DC" w:rsidRDefault="00BA70DC" w:rsidP="005C45CD">
            <w:pPr>
              <w:widowControl w:val="0"/>
              <w:tabs>
                <w:tab w:val="left" w:pos="426"/>
              </w:tabs>
              <w:spacing w:after="12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A70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amokoje prieš tyrimą pakartoti, kaip naudojamas </w:t>
            </w:r>
            <w:r w:rsidR="00AE02CB" w:rsidRPr="00BA70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H jutiklis.</w:t>
            </w:r>
            <w:r w:rsidRPr="00BA70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580529" w:rsidRPr="0086173F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="00CB010B" w:rsidRPr="008617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kinių </w:t>
            </w:r>
            <w:r w:rsidR="00580529" w:rsidRPr="008617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prašoma atsinešti </w:t>
            </w:r>
            <w:r w:rsidR="0086173F" w:rsidRPr="008617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 truputį uogų, </w:t>
            </w:r>
            <w:r w:rsidR="00580529" w:rsidRPr="0086173F">
              <w:rPr>
                <w:rFonts w:ascii="Times New Roman" w:eastAsia="Times New Roman" w:hAnsi="Times New Roman" w:cs="Times New Roman"/>
                <w:sz w:val="24"/>
                <w:szCs w:val="24"/>
              </w:rPr>
              <w:t>vaisių ir daržovių</w:t>
            </w:r>
            <w:r w:rsidR="0086173F" w:rsidRPr="008617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vyzdžių, truputį skystų pieno produktų</w:t>
            </w:r>
            <w:r w:rsidR="002D02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vienai porai 4–5 produktai)</w:t>
            </w:r>
            <w:r w:rsidR="001864D4">
              <w:rPr>
                <w:rFonts w:ascii="Times New Roman" w:eastAsia="Times New Roman" w:hAnsi="Times New Roman" w:cs="Times New Roman"/>
                <w:sz w:val="24"/>
                <w:szCs w:val="24"/>
              </w:rPr>
              <w:t>, pieno etikečių.</w:t>
            </w:r>
          </w:p>
          <w:p w:rsidR="00CB010B" w:rsidRPr="00AA4A81" w:rsidRDefault="00CB010B" w:rsidP="005C45CD">
            <w:pPr>
              <w:pStyle w:val="prastasis1"/>
              <w:widowControl w:val="0"/>
              <w:tabs>
                <w:tab w:val="left" w:pos="426"/>
              </w:tabs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A8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yrimas</w:t>
            </w:r>
            <w:r w:rsidRPr="00AA4A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E62B9C" w:rsidRDefault="00CB010B" w:rsidP="005C45CD">
            <w:pPr>
              <w:spacing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A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86173F" w:rsidRPr="00AA4A81">
              <w:rPr>
                <w:rFonts w:ascii="Times New Roman" w:eastAsia="Times New Roman" w:hAnsi="Times New Roman" w:cs="Times New Roman"/>
                <w:sz w:val="24"/>
                <w:szCs w:val="24"/>
              </w:rPr>
              <w:t>Atsinešt</w:t>
            </w:r>
            <w:r w:rsidR="0002287B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AA4A81" w:rsidRPr="00AA4A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2287B">
              <w:rPr>
                <w:rFonts w:ascii="Times New Roman" w:eastAsia="Times New Roman" w:hAnsi="Times New Roman" w:cs="Times New Roman"/>
                <w:sz w:val="24"/>
                <w:szCs w:val="24"/>
              </w:rPr>
              <w:t>vaisiai</w:t>
            </w:r>
            <w:r w:rsidR="00AA4A81" w:rsidRPr="00AA4A81">
              <w:rPr>
                <w:rFonts w:ascii="Times New Roman" w:eastAsia="Times New Roman" w:hAnsi="Times New Roman" w:cs="Times New Roman"/>
                <w:sz w:val="24"/>
                <w:szCs w:val="24"/>
              </w:rPr>
              <w:t>, uog</w:t>
            </w:r>
            <w:r w:rsidR="0002287B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="00AA4A81" w:rsidRPr="00AA4A81">
              <w:rPr>
                <w:rFonts w:ascii="Times New Roman" w:eastAsia="Times New Roman" w:hAnsi="Times New Roman" w:cs="Times New Roman"/>
                <w:sz w:val="24"/>
                <w:szCs w:val="24"/>
              </w:rPr>
              <w:t>s ar dar</w:t>
            </w:r>
            <w:r w:rsidR="0002287B">
              <w:rPr>
                <w:rFonts w:ascii="Times New Roman" w:eastAsia="Times New Roman" w:hAnsi="Times New Roman" w:cs="Times New Roman"/>
                <w:sz w:val="24"/>
                <w:szCs w:val="24"/>
              </w:rPr>
              <w:t>žovė</w:t>
            </w:r>
            <w:r w:rsidR="00AA4A81" w:rsidRPr="00AA4A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 </w:t>
            </w:r>
            <w:r w:rsidR="0002287B">
              <w:rPr>
                <w:rFonts w:ascii="Times New Roman" w:eastAsia="Times New Roman" w:hAnsi="Times New Roman" w:cs="Times New Roman"/>
                <w:sz w:val="24"/>
                <w:szCs w:val="24"/>
              </w:rPr>
              <w:t>dedami į Petri lėkštel</w:t>
            </w:r>
            <w:r w:rsidR="00E62B9C">
              <w:rPr>
                <w:rFonts w:ascii="Times New Roman" w:eastAsia="Times New Roman" w:hAnsi="Times New Roman" w:cs="Times New Roman"/>
                <w:sz w:val="24"/>
                <w:szCs w:val="24"/>
              </w:rPr>
              <w:t>es</w:t>
            </w:r>
            <w:r w:rsidR="00022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r </w:t>
            </w:r>
            <w:r w:rsidR="00AA4A81" w:rsidRPr="00AA4A81">
              <w:rPr>
                <w:rFonts w:ascii="Times New Roman" w:eastAsia="Times New Roman" w:hAnsi="Times New Roman" w:cs="Times New Roman"/>
                <w:sz w:val="24"/>
                <w:szCs w:val="24"/>
              </w:rPr>
              <w:t>susmulkin</w:t>
            </w:r>
            <w:r w:rsidR="00416A78">
              <w:rPr>
                <w:rFonts w:ascii="Times New Roman" w:eastAsia="Times New Roman" w:hAnsi="Times New Roman" w:cs="Times New Roman"/>
                <w:sz w:val="24"/>
                <w:szCs w:val="24"/>
              </w:rPr>
              <w:t>am</w:t>
            </w:r>
            <w:r w:rsidR="0002287B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AA4A81" w:rsidRPr="00AA4A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</w:t>
            </w:r>
            <w:r w:rsidR="005856B4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AA4A81" w:rsidRPr="00AA4A81">
              <w:rPr>
                <w:rFonts w:ascii="Times New Roman" w:eastAsia="Times New Roman" w:hAnsi="Times New Roman" w:cs="Times New Roman"/>
                <w:sz w:val="24"/>
                <w:szCs w:val="24"/>
              </w:rPr>
              <w:t>liuku</w:t>
            </w:r>
            <w:r w:rsidR="00E62B9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62B9C" w:rsidRDefault="00E62B9C" w:rsidP="005C45CD">
            <w:pPr>
              <w:spacing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Į porcelianinę grūstuvę </w:t>
            </w:r>
            <w:r w:rsidR="005856B4">
              <w:rPr>
                <w:rFonts w:ascii="Times New Roman" w:eastAsia="Times New Roman" w:hAnsi="Times New Roman" w:cs="Times New Roman"/>
                <w:sz w:val="24"/>
                <w:szCs w:val="24"/>
              </w:rPr>
              <w:t>įtiesiama</w:t>
            </w:r>
            <w:r w:rsidR="00AA4A81" w:rsidRPr="00AA4A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rlės ar </w:t>
            </w:r>
            <w:r w:rsidR="005856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itokio </w:t>
            </w:r>
            <w:r w:rsidR="00AA4A81" w:rsidRPr="00AA4A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udinio </w:t>
            </w:r>
            <w:r w:rsidR="005856B4">
              <w:rPr>
                <w:rFonts w:ascii="Times New Roman" w:eastAsia="Times New Roman" w:hAnsi="Times New Roman" w:cs="Times New Roman"/>
                <w:sz w:val="24"/>
                <w:szCs w:val="24"/>
              </w:rPr>
              <w:t>skiaut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o ant jo</w:t>
            </w:r>
            <w:r w:rsidR="005856B4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856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dedam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smulkint</w:t>
            </w:r>
            <w:r w:rsidR="005856B4">
              <w:rPr>
                <w:rFonts w:ascii="Times New Roman" w:eastAsia="Times New Roman" w:hAnsi="Times New Roman" w:cs="Times New Roman"/>
                <w:sz w:val="24"/>
                <w:szCs w:val="24"/>
              </w:rPr>
              <w:t>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ržov</w:t>
            </w:r>
            <w:r w:rsidR="005856B4">
              <w:rPr>
                <w:rFonts w:ascii="Times New Roman" w:eastAsia="Times New Roman" w:hAnsi="Times New Roman" w:cs="Times New Roman"/>
                <w:sz w:val="24"/>
                <w:szCs w:val="24"/>
              </w:rPr>
              <w:t>i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uogų ar vaisių</w:t>
            </w:r>
            <w:r w:rsidR="005856B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imamas audinys, kad būtų galima </w:t>
            </w:r>
            <w:r w:rsidR="00895221">
              <w:rPr>
                <w:rFonts w:ascii="Times New Roman" w:eastAsia="Times New Roman" w:hAnsi="Times New Roman" w:cs="Times New Roman"/>
                <w:sz w:val="24"/>
                <w:szCs w:val="24"/>
              </w:rPr>
              <w:t>išsun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 sultis. G</w:t>
            </w:r>
            <w:r w:rsidR="00AA4A81" w:rsidRPr="00AA4A81">
              <w:rPr>
                <w:rFonts w:ascii="Times New Roman" w:eastAsia="Times New Roman" w:hAnsi="Times New Roman" w:cs="Times New Roman"/>
                <w:sz w:val="24"/>
                <w:szCs w:val="24"/>
              </w:rPr>
              <w:t>rūstu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ėje piestel</w:t>
            </w:r>
            <w:r w:rsidR="005856B4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="00AA4A81" w:rsidRPr="00AA4A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šsunk</w:t>
            </w:r>
            <w:r w:rsidR="00416A78">
              <w:rPr>
                <w:rFonts w:ascii="Times New Roman" w:eastAsia="Times New Roman" w:hAnsi="Times New Roman" w:cs="Times New Roman"/>
                <w:sz w:val="24"/>
                <w:szCs w:val="24"/>
              </w:rPr>
              <w:t>iam</w:t>
            </w:r>
            <w:r w:rsidR="0002287B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AA4A81" w:rsidRPr="00AA4A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16A78">
              <w:rPr>
                <w:rFonts w:ascii="Times New Roman" w:eastAsia="Times New Roman" w:hAnsi="Times New Roman" w:cs="Times New Roman"/>
                <w:sz w:val="24"/>
                <w:szCs w:val="24"/>
              </w:rPr>
              <w:t>truputis</w:t>
            </w:r>
            <w:r w:rsidR="00AA4A81" w:rsidRPr="00AA4A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lčių</w:t>
            </w:r>
            <w:r w:rsidR="00AE0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E02CB" w:rsidRPr="00BA70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</w:t>
            </w:r>
            <w:r w:rsidR="00BA70DC" w:rsidRPr="00BA70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apie </w:t>
            </w:r>
            <w:r w:rsidR="00BA70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–</w:t>
            </w:r>
            <w:r w:rsidR="00BA70DC" w:rsidRPr="00BA70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0 ml). </w:t>
            </w:r>
            <w:r w:rsidR="00D64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iekvienų daržovių, vaisių ar uogų grūdama atskirai. </w:t>
            </w:r>
            <w:r w:rsidR="00BA70DC" w:rsidRPr="00BA70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Sulčių vandeniu neskiedžiame. </w:t>
            </w:r>
            <w:r w:rsidR="00416A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A4A81" w:rsidRPr="00AA4A81" w:rsidRDefault="00E62B9C" w:rsidP="005C45CD">
            <w:pPr>
              <w:spacing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416A78">
              <w:rPr>
                <w:rFonts w:ascii="Times New Roman" w:eastAsia="Times New Roman" w:hAnsi="Times New Roman" w:cs="Times New Roman"/>
                <w:sz w:val="24"/>
                <w:szCs w:val="24"/>
              </w:rPr>
              <w:t>Pagamintų</w:t>
            </w:r>
            <w:r w:rsidR="00CC4A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A4A81" w:rsidRPr="00AA4A81">
              <w:rPr>
                <w:rFonts w:ascii="Times New Roman" w:eastAsia="Times New Roman" w:hAnsi="Times New Roman" w:cs="Times New Roman"/>
                <w:sz w:val="24"/>
                <w:szCs w:val="24"/>
              </w:rPr>
              <w:t>sulčių įpil</w:t>
            </w:r>
            <w:r w:rsidR="00416A78">
              <w:rPr>
                <w:rFonts w:ascii="Times New Roman" w:eastAsia="Times New Roman" w:hAnsi="Times New Roman" w:cs="Times New Roman"/>
                <w:sz w:val="24"/>
                <w:szCs w:val="24"/>
              </w:rPr>
              <w:t>ama</w:t>
            </w:r>
            <w:r w:rsidR="00AA4A81" w:rsidRPr="00AA4A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į stiklinėlę ar mėgintuvėlį. </w:t>
            </w:r>
          </w:p>
          <w:p w:rsidR="00D12165" w:rsidRDefault="00E62B9C" w:rsidP="005C45CD">
            <w:pPr>
              <w:pStyle w:val="prastasis1"/>
              <w:ind w:left="5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A4A81" w:rsidRPr="00AA4A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pH jutikliu </w:t>
            </w:r>
            <w:r w:rsidR="0002287B">
              <w:rPr>
                <w:rFonts w:ascii="Times New Roman" w:eastAsia="Times New Roman" w:hAnsi="Times New Roman" w:cs="Times New Roman"/>
                <w:sz w:val="24"/>
                <w:szCs w:val="24"/>
              </w:rPr>
              <w:t>arba pH</w:t>
            </w:r>
            <w:r w:rsidR="0002287B" w:rsidRPr="008617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22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uostele (indikatoriumi) </w:t>
            </w:r>
            <w:r w:rsidR="00D64CF9">
              <w:rPr>
                <w:rFonts w:ascii="Times New Roman" w:eastAsia="Times New Roman" w:hAnsi="Times New Roman" w:cs="Times New Roman"/>
                <w:sz w:val="24"/>
                <w:szCs w:val="24"/>
              </w:rPr>
              <w:t>iš</w:t>
            </w:r>
            <w:r w:rsidR="00AA4A81" w:rsidRPr="00AA4A81">
              <w:rPr>
                <w:rFonts w:ascii="Times New Roman" w:eastAsia="Times New Roman" w:hAnsi="Times New Roman" w:cs="Times New Roman"/>
                <w:sz w:val="24"/>
                <w:szCs w:val="24"/>
              </w:rPr>
              <w:t>matuo</w:t>
            </w:r>
            <w:r w:rsidR="00416A78">
              <w:rPr>
                <w:rFonts w:ascii="Times New Roman" w:eastAsia="Times New Roman" w:hAnsi="Times New Roman" w:cs="Times New Roman"/>
                <w:sz w:val="24"/>
                <w:szCs w:val="24"/>
              </w:rPr>
              <w:t>jamas</w:t>
            </w:r>
            <w:r w:rsidR="00AA4A81" w:rsidRPr="00AA4A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gamintų sulčių pH ir užraš</w:t>
            </w:r>
            <w:r w:rsidR="00416A78">
              <w:rPr>
                <w:rFonts w:ascii="Times New Roman" w:eastAsia="Times New Roman" w:hAnsi="Times New Roman" w:cs="Times New Roman"/>
                <w:sz w:val="24"/>
                <w:szCs w:val="24"/>
              </w:rPr>
              <w:t>omas</w:t>
            </w:r>
            <w:r w:rsidR="00AA4A81" w:rsidRPr="00AA4A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į </w:t>
            </w:r>
            <w:r w:rsidR="00D121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lentelę </w:t>
            </w:r>
            <w:r w:rsidR="002C0B0E" w:rsidRPr="00C07896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Mokinio veiklos lape</w:t>
            </w:r>
            <w:r w:rsidR="00D121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</w:p>
          <w:p w:rsidR="00AA4A81" w:rsidRPr="00AA4A81" w:rsidRDefault="00E62B9C" w:rsidP="005C45CD">
            <w:pPr>
              <w:spacing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A4A81" w:rsidRPr="00AA4A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Po kiekvieno tyrimo </w:t>
            </w:r>
            <w:r w:rsidR="00416A78" w:rsidRPr="00AA4A81">
              <w:rPr>
                <w:rFonts w:ascii="Times New Roman" w:eastAsia="Times New Roman" w:hAnsi="Times New Roman" w:cs="Times New Roman"/>
                <w:sz w:val="24"/>
                <w:szCs w:val="24"/>
              </w:rPr>
              <w:t>pH jutikl</w:t>
            </w:r>
            <w:r w:rsidR="00416A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</w:t>
            </w:r>
            <w:r w:rsidR="00416A78" w:rsidRPr="00AA4A81">
              <w:rPr>
                <w:rFonts w:ascii="Times New Roman" w:eastAsia="Times New Roman" w:hAnsi="Times New Roman" w:cs="Times New Roman"/>
                <w:sz w:val="24"/>
                <w:szCs w:val="24"/>
              </w:rPr>
              <w:t>nuplau</w:t>
            </w:r>
            <w:r w:rsidR="00416A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mas </w:t>
            </w:r>
            <w:r w:rsidR="00AA4A81" w:rsidRPr="00AA4A81">
              <w:rPr>
                <w:rFonts w:ascii="Times New Roman" w:eastAsia="Times New Roman" w:hAnsi="Times New Roman" w:cs="Times New Roman"/>
                <w:sz w:val="24"/>
                <w:szCs w:val="24"/>
              </w:rPr>
              <w:t>distiliuotu vandeniu</w:t>
            </w:r>
            <w:r w:rsidR="00D64CF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A4A81" w:rsidRPr="00AA4A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C4A6D" w:rsidRDefault="00E62B9C" w:rsidP="005C45CD">
            <w:pPr>
              <w:spacing w:line="259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AA4A81">
              <w:rPr>
                <w:rFonts w:ascii="Times New Roman" w:eastAsia="Times New Roman" w:hAnsi="Times New Roman" w:cs="Times New Roman"/>
                <w:sz w:val="24"/>
                <w:szCs w:val="24"/>
              </w:rPr>
              <w:t>. Įpil</w:t>
            </w:r>
            <w:r w:rsidR="00416A78">
              <w:rPr>
                <w:rFonts w:ascii="Times New Roman" w:eastAsia="Times New Roman" w:hAnsi="Times New Roman" w:cs="Times New Roman"/>
                <w:sz w:val="24"/>
                <w:szCs w:val="24"/>
              </w:rPr>
              <w:t>ama</w:t>
            </w:r>
            <w:r w:rsidR="00AA4A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kystų pieno produktų. Ištir</w:t>
            </w:r>
            <w:r w:rsidR="00416A78">
              <w:rPr>
                <w:rFonts w:ascii="Times New Roman" w:eastAsia="Times New Roman" w:hAnsi="Times New Roman" w:cs="Times New Roman"/>
                <w:sz w:val="24"/>
                <w:szCs w:val="24"/>
              </w:rPr>
              <w:t>iamas</w:t>
            </w:r>
            <w:r w:rsidR="00AA4A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ų rūgštingum</w:t>
            </w:r>
            <w:r w:rsidR="00416A78">
              <w:rPr>
                <w:rFonts w:ascii="Times New Roman" w:eastAsia="Times New Roman" w:hAnsi="Times New Roman" w:cs="Times New Roman"/>
                <w:sz w:val="24"/>
                <w:szCs w:val="24"/>
              </w:rPr>
              <w:t>as</w:t>
            </w:r>
            <w:r w:rsidR="00AA4A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H </w:t>
            </w:r>
            <w:r w:rsidR="00AA4A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jutikliu</w:t>
            </w:r>
            <w:r w:rsidR="00022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rba pH</w:t>
            </w:r>
            <w:r w:rsidR="0002287B" w:rsidRPr="008617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2287B">
              <w:rPr>
                <w:rFonts w:ascii="Times New Roman" w:eastAsia="Times New Roman" w:hAnsi="Times New Roman" w:cs="Times New Roman"/>
                <w:sz w:val="24"/>
                <w:szCs w:val="24"/>
              </w:rPr>
              <w:t>juostele (indikatoriumi)</w:t>
            </w:r>
            <w:r w:rsidR="00AA4A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416A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auti duomenys surašomi į </w:t>
            </w:r>
            <w:r w:rsidR="00D121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entelę </w:t>
            </w:r>
            <w:r w:rsidR="002C0B0E" w:rsidRPr="00C0789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okinio veiklos lape</w:t>
            </w:r>
            <w:r w:rsidR="00416A78" w:rsidRPr="00AA4A8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  <w:p w:rsidR="00416A78" w:rsidRPr="00AA4A81" w:rsidRDefault="00E62B9C" w:rsidP="005C45C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416A78" w:rsidRPr="00AA4A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CC4A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yrimo duomenys pavaizduojami diagrama. </w:t>
            </w:r>
            <w:r w:rsidR="00416A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E3B12" w:rsidTr="00790429">
        <w:tc>
          <w:tcPr>
            <w:tcW w:w="2835" w:type="dxa"/>
          </w:tcPr>
          <w:p w:rsidR="008E3B12" w:rsidRDefault="009F178D" w:rsidP="00CB01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3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Laukiamas mokinių veiklos rezultatas</w:t>
            </w:r>
          </w:p>
        </w:tc>
        <w:tc>
          <w:tcPr>
            <w:tcW w:w="6803" w:type="dxa"/>
          </w:tcPr>
          <w:p w:rsidR="00CB010B" w:rsidRPr="00CC4A6D" w:rsidRDefault="00CB010B" w:rsidP="005C45CD">
            <w:pPr>
              <w:pStyle w:val="prastasis1"/>
              <w:ind w:left="5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C4A6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Pirmasis </w:t>
            </w:r>
            <w:r w:rsidR="009949E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pasiekimų </w:t>
            </w:r>
            <w:r w:rsidRPr="00CC4A6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ygmuo</w:t>
            </w:r>
          </w:p>
          <w:p w:rsidR="00CC4A6D" w:rsidRPr="00CC4A6D" w:rsidRDefault="00CB010B" w:rsidP="005C45CD">
            <w:pPr>
              <w:pStyle w:val="prastasis1"/>
              <w:spacing w:after="120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dedamas mokytojo ar draugų </w:t>
            </w:r>
            <w:r w:rsidR="00CC4A6D" w:rsidRPr="00CC4A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igamina daržovių, vaisių ar uogų sulčių pavyzdžių, ištiria šių sulčių ir pieno produktų pavyzdžių rūgštingumą. </w:t>
            </w:r>
          </w:p>
          <w:p w:rsidR="00CB010B" w:rsidRPr="00CC4A6D" w:rsidRDefault="00CB010B" w:rsidP="005C45CD">
            <w:pPr>
              <w:pStyle w:val="prastasis1"/>
              <w:ind w:left="5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C4A6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Antrasis </w:t>
            </w:r>
            <w:r w:rsidR="009949E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pasiekimų </w:t>
            </w:r>
            <w:r w:rsidRPr="00CC4A6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ygmuo</w:t>
            </w:r>
          </w:p>
          <w:p w:rsidR="00CC4A6D" w:rsidRPr="00CC4A6D" w:rsidRDefault="00CC4A6D" w:rsidP="005C45CD">
            <w:pPr>
              <w:pStyle w:val="prastasis1"/>
              <w:spacing w:after="120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6D">
              <w:rPr>
                <w:rFonts w:ascii="Times New Roman" w:eastAsia="Times New Roman" w:hAnsi="Times New Roman" w:cs="Times New Roman"/>
                <w:sz w:val="24"/>
                <w:szCs w:val="24"/>
              </w:rPr>
              <w:t>Savarankiškai pasigamina daržovių, vaisių ar uogų sulčių pavyzdžių, ištiria šių sulčių ir pieno produktų pavyzdžių rūgštingum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gautus duomenis pavaizduoja diagrama</w:t>
            </w:r>
            <w:r w:rsidRPr="00CC4A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CB010B" w:rsidRPr="00400EF9" w:rsidRDefault="00CB010B" w:rsidP="005C45CD">
            <w:pPr>
              <w:pStyle w:val="prastasis1"/>
              <w:ind w:left="5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00EF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Trečiasis </w:t>
            </w:r>
            <w:r w:rsidR="009949E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pasiekimų </w:t>
            </w:r>
            <w:r w:rsidRPr="00400EF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ygmuo</w:t>
            </w:r>
          </w:p>
          <w:p w:rsidR="008E3B12" w:rsidRPr="00CB010B" w:rsidRDefault="00CC4A6D" w:rsidP="005C45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00E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lygina eksperimentiškai gautus maisto produktų rūgštingumo duomenis su skelbiamais informacijos šaltiniuose ir </w:t>
            </w:r>
            <w:r w:rsidR="00400EF9" w:rsidRPr="00400EF9">
              <w:rPr>
                <w:rFonts w:ascii="Times New Roman" w:eastAsia="Times New Roman" w:hAnsi="Times New Roman" w:cs="Times New Roman"/>
                <w:sz w:val="24"/>
                <w:szCs w:val="24"/>
              </w:rPr>
              <w:t>diskutuoja apie gautų skirtumų priežastis.</w:t>
            </w:r>
          </w:p>
        </w:tc>
      </w:tr>
      <w:tr w:rsidR="008E3B12" w:rsidTr="00790429">
        <w:tc>
          <w:tcPr>
            <w:tcW w:w="2835" w:type="dxa"/>
          </w:tcPr>
          <w:p w:rsidR="008E3B12" w:rsidRPr="009F178D" w:rsidRDefault="006A32D1" w:rsidP="00CB01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78D">
              <w:rPr>
                <w:rFonts w:ascii="Times New Roman" w:eastAsia="Times New Roman" w:hAnsi="Times New Roman" w:cs="Times New Roman"/>
                <w:sz w:val="24"/>
                <w:szCs w:val="24"/>
              </w:rPr>
              <w:t>Rizikų įvertinimas</w:t>
            </w:r>
          </w:p>
        </w:tc>
        <w:tc>
          <w:tcPr>
            <w:tcW w:w="6803" w:type="dxa"/>
          </w:tcPr>
          <w:p w:rsidR="00167780" w:rsidRDefault="006A32D1" w:rsidP="005C45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EF9">
              <w:rPr>
                <w:rFonts w:ascii="Times New Roman" w:eastAsia="Times New Roman" w:hAnsi="Times New Roman" w:cs="Times New Roman"/>
                <w:sz w:val="24"/>
                <w:szCs w:val="24"/>
              </w:rPr>
              <w:t>Saug</w:t>
            </w:r>
            <w:r w:rsidR="00400EF9" w:rsidRPr="00400EF9">
              <w:rPr>
                <w:rFonts w:ascii="Times New Roman" w:eastAsia="Times New Roman" w:hAnsi="Times New Roman" w:cs="Times New Roman"/>
                <w:sz w:val="24"/>
                <w:szCs w:val="24"/>
              </w:rPr>
              <w:t>iai naudoja</w:t>
            </w:r>
            <w:r w:rsidR="00D64CF9"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r w:rsidR="00400EF9" w:rsidRPr="00400E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štri</w:t>
            </w:r>
            <w:r w:rsidR="00D64CF9">
              <w:rPr>
                <w:rFonts w:ascii="Times New Roman" w:eastAsia="Times New Roman" w:hAnsi="Times New Roman" w:cs="Times New Roman"/>
                <w:sz w:val="24"/>
                <w:szCs w:val="24"/>
              </w:rPr>
              <w:t>ai</w:t>
            </w:r>
            <w:r w:rsidR="00400EF9" w:rsidRPr="00400EF9">
              <w:rPr>
                <w:rFonts w:ascii="Times New Roman" w:eastAsia="Times New Roman" w:hAnsi="Times New Roman" w:cs="Times New Roman"/>
                <w:sz w:val="24"/>
                <w:szCs w:val="24"/>
              </w:rPr>
              <w:t>s įranki</w:t>
            </w:r>
            <w:r w:rsidR="00D64CF9">
              <w:rPr>
                <w:rFonts w:ascii="Times New Roman" w:eastAsia="Times New Roman" w:hAnsi="Times New Roman" w:cs="Times New Roman"/>
                <w:sz w:val="24"/>
                <w:szCs w:val="24"/>
              </w:rPr>
              <w:t>ai</w:t>
            </w:r>
            <w:r w:rsidR="00400EF9" w:rsidRPr="00400EF9">
              <w:rPr>
                <w:rFonts w:ascii="Times New Roman" w:eastAsia="Times New Roman" w:hAnsi="Times New Roman" w:cs="Times New Roman"/>
                <w:sz w:val="24"/>
                <w:szCs w:val="24"/>
              </w:rPr>
              <w:t>s (peiliuk</w:t>
            </w:r>
            <w:r w:rsidR="00D64CF9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="00400EF9" w:rsidRPr="00400EF9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8E3B12" w:rsidTr="00790429">
        <w:tc>
          <w:tcPr>
            <w:tcW w:w="2835" w:type="dxa"/>
          </w:tcPr>
          <w:p w:rsidR="008E3B12" w:rsidRPr="009F178D" w:rsidRDefault="006A32D1" w:rsidP="00CB01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78D">
              <w:rPr>
                <w:rFonts w:ascii="Times New Roman" w:eastAsia="Times New Roman" w:hAnsi="Times New Roman" w:cs="Times New Roman"/>
                <w:sz w:val="24"/>
                <w:szCs w:val="24"/>
              </w:rPr>
              <w:t>Galimi tarpdalykiniai ryšiai</w:t>
            </w:r>
          </w:p>
        </w:tc>
        <w:tc>
          <w:tcPr>
            <w:tcW w:w="6803" w:type="dxa"/>
          </w:tcPr>
          <w:p w:rsidR="008E3B12" w:rsidRPr="00400EF9" w:rsidRDefault="006A32D1" w:rsidP="005C45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EF9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D64CF9">
              <w:rPr>
                <w:rFonts w:ascii="Times New Roman" w:eastAsia="Times New Roman" w:hAnsi="Times New Roman" w:cs="Times New Roman"/>
                <w:sz w:val="24"/>
                <w:szCs w:val="24"/>
              </w:rPr>
              <w:t>nformacinės technologijos:</w:t>
            </w:r>
            <w:r w:rsidRPr="00400E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utiklių valdymas, </w:t>
            </w:r>
            <w:r w:rsidR="00400EF9" w:rsidRPr="00400EF9">
              <w:rPr>
                <w:rFonts w:ascii="Times New Roman" w:eastAsia="Times New Roman" w:hAnsi="Times New Roman" w:cs="Times New Roman"/>
                <w:sz w:val="24"/>
                <w:szCs w:val="24"/>
              </w:rPr>
              <w:t>diagramos</w:t>
            </w:r>
            <w:r w:rsidRPr="00400E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raižymas</w:t>
            </w:r>
            <w:r w:rsidR="00D64CF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00EF9" w:rsidRPr="00400EF9" w:rsidRDefault="00400EF9" w:rsidP="005C45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EF9">
              <w:rPr>
                <w:rFonts w:ascii="Times New Roman" w:eastAsia="Times New Roman" w:hAnsi="Times New Roman" w:cs="Times New Roman"/>
                <w:sz w:val="24"/>
                <w:szCs w:val="24"/>
              </w:rPr>
              <w:t>Matematika: diagramos braižymas.</w:t>
            </w:r>
          </w:p>
        </w:tc>
      </w:tr>
      <w:tr w:rsidR="008E3B12" w:rsidTr="00790429">
        <w:tc>
          <w:tcPr>
            <w:tcW w:w="2835" w:type="dxa"/>
          </w:tcPr>
          <w:p w:rsidR="008E3B12" w:rsidRDefault="009F178D" w:rsidP="00CB01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2F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dėjos </w:t>
            </w:r>
            <w:r w:rsidRPr="006F03C8">
              <w:rPr>
                <w:rFonts w:ascii="Times New Roman" w:eastAsia="Times New Roman" w:hAnsi="Times New Roman" w:cs="Times New Roman"/>
                <w:sz w:val="24"/>
                <w:szCs w:val="24"/>
              </w:rPr>
              <w:t>veik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i</w:t>
            </w:r>
            <w:r w:rsidRPr="006F03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lėto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6803" w:type="dxa"/>
          </w:tcPr>
          <w:p w:rsidR="008E3B12" w:rsidRPr="00400EF9" w:rsidRDefault="00400EF9" w:rsidP="005C45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E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štirti pieno produktų rūgštėjimą bėgant laikui. </w:t>
            </w:r>
          </w:p>
        </w:tc>
      </w:tr>
      <w:tr w:rsidR="008E3B12" w:rsidTr="00790429">
        <w:tc>
          <w:tcPr>
            <w:tcW w:w="2835" w:type="dxa"/>
          </w:tcPr>
          <w:p w:rsidR="008E3B12" w:rsidRDefault="009F178D" w:rsidP="00CB01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03C8">
              <w:rPr>
                <w:rFonts w:ascii="Times New Roman" w:eastAsia="Times New Roman" w:hAnsi="Times New Roman" w:cs="Times New Roman"/>
                <w:sz w:val="24"/>
                <w:szCs w:val="24"/>
              </w:rPr>
              <w:t>Vaizdo įrašas</w:t>
            </w:r>
          </w:p>
        </w:tc>
        <w:tc>
          <w:tcPr>
            <w:tcW w:w="6803" w:type="dxa"/>
          </w:tcPr>
          <w:p w:rsidR="008E3B12" w:rsidRPr="00400EF9" w:rsidRDefault="00D12165" w:rsidP="005C45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178D" w:rsidTr="00790429">
        <w:tc>
          <w:tcPr>
            <w:tcW w:w="2835" w:type="dxa"/>
          </w:tcPr>
          <w:p w:rsidR="009F178D" w:rsidRPr="006F03C8" w:rsidRDefault="009F178D" w:rsidP="00D121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3C8">
              <w:rPr>
                <w:rFonts w:ascii="Times New Roman" w:eastAsia="Times New Roman" w:hAnsi="Times New Roman" w:cs="Times New Roman"/>
                <w:sz w:val="24"/>
                <w:szCs w:val="24"/>
              </w:rPr>
              <w:t>Mokinio veiklos lapas</w:t>
            </w:r>
          </w:p>
        </w:tc>
        <w:tc>
          <w:tcPr>
            <w:tcW w:w="6803" w:type="dxa"/>
          </w:tcPr>
          <w:p w:rsidR="009F178D" w:rsidRPr="00727C1F" w:rsidRDefault="007F66A8" w:rsidP="005C45C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7C1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ieno ir kitų maisto produktų rūgštingumo tyrimas</w:t>
            </w:r>
          </w:p>
        </w:tc>
      </w:tr>
    </w:tbl>
    <w:p w:rsidR="008E3B12" w:rsidRDefault="008E3B1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A601EC" w:rsidRPr="00D12165" w:rsidRDefault="00A601EC" w:rsidP="00764C7A">
      <w:pPr>
        <w:pStyle w:val="prastasis1"/>
        <w:ind w:left="0"/>
        <w:rPr>
          <w:rFonts w:ascii="Times New Roman" w:hAnsi="Times New Roman" w:cs="Times New Roman"/>
          <w:sz w:val="24"/>
          <w:szCs w:val="24"/>
        </w:rPr>
      </w:pPr>
    </w:p>
    <w:sectPr w:rsidR="00A601EC" w:rsidRPr="00D12165" w:rsidSect="00790429">
      <w:footerReference w:type="default" r:id="rId8"/>
      <w:pgSz w:w="12240" w:h="15840"/>
      <w:pgMar w:top="1134" w:right="851" w:bottom="567" w:left="1134" w:header="708" w:footer="708" w:gutter="0"/>
      <w:pgNumType w:start="1"/>
      <w:cols w:space="1296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6D0A" w:rsidRDefault="00586D0A" w:rsidP="000713EF">
      <w:pPr>
        <w:spacing w:after="0" w:line="240" w:lineRule="auto"/>
      </w:pPr>
      <w:r>
        <w:separator/>
      </w:r>
    </w:p>
  </w:endnote>
  <w:endnote w:type="continuationSeparator" w:id="0">
    <w:p w:rsidR="00586D0A" w:rsidRDefault="00586D0A" w:rsidP="00071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2442741"/>
      <w:docPartObj>
        <w:docPartGallery w:val="Page Numbers (Bottom of Page)"/>
        <w:docPartUnique/>
      </w:docPartObj>
    </w:sdtPr>
    <w:sdtContent>
      <w:p w:rsidR="000713EF" w:rsidRDefault="005B3F17" w:rsidP="000713EF">
        <w:pPr>
          <w:pStyle w:val="Porat"/>
          <w:jc w:val="center"/>
        </w:pPr>
        <w:r>
          <w:fldChar w:fldCharType="begin"/>
        </w:r>
        <w:r w:rsidR="000713EF">
          <w:instrText>PAGE   \* MERGEFORMAT</w:instrText>
        </w:r>
        <w:r>
          <w:fldChar w:fldCharType="separate"/>
        </w:r>
        <w:r w:rsidR="00E87E01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6D0A" w:rsidRDefault="00586D0A" w:rsidP="000713EF">
      <w:pPr>
        <w:spacing w:after="0" w:line="240" w:lineRule="auto"/>
      </w:pPr>
      <w:r>
        <w:separator/>
      </w:r>
    </w:p>
  </w:footnote>
  <w:footnote w:type="continuationSeparator" w:id="0">
    <w:p w:rsidR="00586D0A" w:rsidRDefault="00586D0A" w:rsidP="000713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B5CE6"/>
    <w:multiLevelType w:val="multilevel"/>
    <w:tmpl w:val="5CCC5916"/>
    <w:lvl w:ilvl="0">
      <w:start w:val="1"/>
      <w:numFmt w:val="decimal"/>
      <w:lvlText w:val="%1."/>
      <w:lvlJc w:val="left"/>
      <w:pPr>
        <w:ind w:left="4200" w:hanging="360"/>
      </w:pPr>
    </w:lvl>
    <w:lvl w:ilvl="1">
      <w:start w:val="1"/>
      <w:numFmt w:val="lowerLetter"/>
      <w:lvlText w:val="%2."/>
      <w:lvlJc w:val="left"/>
      <w:pPr>
        <w:ind w:left="4920" w:hanging="360"/>
      </w:pPr>
    </w:lvl>
    <w:lvl w:ilvl="2">
      <w:start w:val="1"/>
      <w:numFmt w:val="lowerRoman"/>
      <w:lvlText w:val="%3."/>
      <w:lvlJc w:val="right"/>
      <w:pPr>
        <w:ind w:left="5640" w:hanging="180"/>
      </w:pPr>
    </w:lvl>
    <w:lvl w:ilvl="3">
      <w:start w:val="1"/>
      <w:numFmt w:val="decimal"/>
      <w:lvlText w:val="%4."/>
      <w:lvlJc w:val="left"/>
      <w:pPr>
        <w:ind w:left="6360" w:hanging="360"/>
      </w:pPr>
    </w:lvl>
    <w:lvl w:ilvl="4">
      <w:start w:val="1"/>
      <w:numFmt w:val="lowerLetter"/>
      <w:lvlText w:val="%5."/>
      <w:lvlJc w:val="left"/>
      <w:pPr>
        <w:ind w:left="7080" w:hanging="360"/>
      </w:pPr>
    </w:lvl>
    <w:lvl w:ilvl="5">
      <w:start w:val="1"/>
      <w:numFmt w:val="lowerRoman"/>
      <w:lvlText w:val="%6."/>
      <w:lvlJc w:val="right"/>
      <w:pPr>
        <w:ind w:left="7800" w:hanging="180"/>
      </w:pPr>
    </w:lvl>
    <w:lvl w:ilvl="6">
      <w:start w:val="1"/>
      <w:numFmt w:val="decimal"/>
      <w:lvlText w:val="%7."/>
      <w:lvlJc w:val="left"/>
      <w:pPr>
        <w:ind w:left="8520" w:hanging="360"/>
      </w:pPr>
    </w:lvl>
    <w:lvl w:ilvl="7">
      <w:start w:val="1"/>
      <w:numFmt w:val="lowerLetter"/>
      <w:lvlText w:val="%8."/>
      <w:lvlJc w:val="left"/>
      <w:pPr>
        <w:ind w:left="9240" w:hanging="360"/>
      </w:pPr>
    </w:lvl>
    <w:lvl w:ilvl="8">
      <w:start w:val="1"/>
      <w:numFmt w:val="lowerRoman"/>
      <w:lvlText w:val="%9."/>
      <w:lvlJc w:val="right"/>
      <w:pPr>
        <w:ind w:left="9960" w:hanging="180"/>
      </w:pPr>
    </w:lvl>
  </w:abstractNum>
  <w:abstractNum w:abstractNumId="1">
    <w:nsid w:val="65B81C71"/>
    <w:multiLevelType w:val="multilevel"/>
    <w:tmpl w:val="8CA2CA30"/>
    <w:lvl w:ilvl="0">
      <w:start w:val="1"/>
      <w:numFmt w:val="decimal"/>
      <w:lvlText w:val="%1.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3B12"/>
    <w:rsid w:val="0002287B"/>
    <w:rsid w:val="00041C91"/>
    <w:rsid w:val="00057039"/>
    <w:rsid w:val="00067A55"/>
    <w:rsid w:val="000713EF"/>
    <w:rsid w:val="000D788D"/>
    <w:rsid w:val="00167780"/>
    <w:rsid w:val="001843C5"/>
    <w:rsid w:val="001864D4"/>
    <w:rsid w:val="001B68E6"/>
    <w:rsid w:val="002405E0"/>
    <w:rsid w:val="002B7AF0"/>
    <w:rsid w:val="002C0B0E"/>
    <w:rsid w:val="002C650C"/>
    <w:rsid w:val="002D029A"/>
    <w:rsid w:val="00307CEF"/>
    <w:rsid w:val="00365071"/>
    <w:rsid w:val="00400EF9"/>
    <w:rsid w:val="00416A78"/>
    <w:rsid w:val="00422C81"/>
    <w:rsid w:val="00463F6F"/>
    <w:rsid w:val="004741C5"/>
    <w:rsid w:val="00507E2D"/>
    <w:rsid w:val="00524BE8"/>
    <w:rsid w:val="00580529"/>
    <w:rsid w:val="005856B4"/>
    <w:rsid w:val="00586D0A"/>
    <w:rsid w:val="005B3F17"/>
    <w:rsid w:val="005C45CD"/>
    <w:rsid w:val="00647A2D"/>
    <w:rsid w:val="006A32D1"/>
    <w:rsid w:val="006D38A0"/>
    <w:rsid w:val="006D77C6"/>
    <w:rsid w:val="00727C1F"/>
    <w:rsid w:val="00764C7A"/>
    <w:rsid w:val="00783F0E"/>
    <w:rsid w:val="00790429"/>
    <w:rsid w:val="007F66A8"/>
    <w:rsid w:val="00833A3D"/>
    <w:rsid w:val="0086173F"/>
    <w:rsid w:val="00895221"/>
    <w:rsid w:val="008E3B12"/>
    <w:rsid w:val="008E604A"/>
    <w:rsid w:val="00974649"/>
    <w:rsid w:val="00982343"/>
    <w:rsid w:val="009949E5"/>
    <w:rsid w:val="009F178D"/>
    <w:rsid w:val="00A601EC"/>
    <w:rsid w:val="00AA4A81"/>
    <w:rsid w:val="00AB64F3"/>
    <w:rsid w:val="00AE02CB"/>
    <w:rsid w:val="00AE7F4B"/>
    <w:rsid w:val="00B02687"/>
    <w:rsid w:val="00B41A5C"/>
    <w:rsid w:val="00BA70DC"/>
    <w:rsid w:val="00C07896"/>
    <w:rsid w:val="00C973FD"/>
    <w:rsid w:val="00CB010B"/>
    <w:rsid w:val="00CC4A6D"/>
    <w:rsid w:val="00D12165"/>
    <w:rsid w:val="00D21A10"/>
    <w:rsid w:val="00D64CF9"/>
    <w:rsid w:val="00DB5879"/>
    <w:rsid w:val="00DC7334"/>
    <w:rsid w:val="00DD1DCF"/>
    <w:rsid w:val="00E11D31"/>
    <w:rsid w:val="00E33D08"/>
    <w:rsid w:val="00E62B9C"/>
    <w:rsid w:val="00E866C5"/>
    <w:rsid w:val="00E87E01"/>
    <w:rsid w:val="00F0334E"/>
    <w:rsid w:val="00F36683"/>
    <w:rsid w:val="00F9509D"/>
    <w:rsid w:val="00FF5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lt-LT" w:eastAsia="lt-LT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rsid w:val="008E604A"/>
  </w:style>
  <w:style w:type="paragraph" w:styleId="Antrat1">
    <w:name w:val="heading 1"/>
    <w:basedOn w:val="prastasis"/>
    <w:next w:val="prastasis"/>
    <w:rsid w:val="008E604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"/>
    <w:next w:val="prastasis"/>
    <w:rsid w:val="008E604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"/>
    <w:next w:val="prastasis"/>
    <w:rsid w:val="008E604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rsid w:val="008E604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rsid w:val="008E604A"/>
    <w:pPr>
      <w:keepNext/>
      <w:keepLines/>
      <w:spacing w:before="220" w:after="40"/>
      <w:outlineLvl w:val="4"/>
    </w:pPr>
    <w:rPr>
      <w:b/>
    </w:rPr>
  </w:style>
  <w:style w:type="paragraph" w:styleId="Antrat6">
    <w:name w:val="heading 6"/>
    <w:basedOn w:val="prastasis"/>
    <w:next w:val="prastasis"/>
    <w:rsid w:val="008E604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1">
    <w:name w:val="Table Normal1"/>
    <w:rsid w:val="008E604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vadinimas">
    <w:name w:val="Title"/>
    <w:basedOn w:val="prastasis"/>
    <w:next w:val="prastasis"/>
    <w:rsid w:val="008E604A"/>
    <w:pPr>
      <w:keepNext/>
      <w:keepLines/>
      <w:spacing w:before="480" w:after="120"/>
    </w:pPr>
    <w:rPr>
      <w:b/>
      <w:sz w:val="72"/>
      <w:szCs w:val="72"/>
    </w:rPr>
  </w:style>
  <w:style w:type="paragraph" w:styleId="Antrinispavadinimas">
    <w:name w:val="Subtitle"/>
    <w:basedOn w:val="prastasis"/>
    <w:next w:val="prastasis"/>
    <w:rsid w:val="008E604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8E604A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1"/>
    <w:rsid w:val="008E604A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astasis1">
    <w:name w:val="Įprastasis1"/>
    <w:rsid w:val="009F178D"/>
    <w:pPr>
      <w:spacing w:after="0"/>
      <w:ind w:left="357"/>
    </w:pPr>
    <w:rPr>
      <w:lang w:eastAsia="en-US"/>
    </w:rPr>
  </w:style>
  <w:style w:type="character" w:styleId="Hipersaitas">
    <w:name w:val="Hyperlink"/>
    <w:basedOn w:val="Numatytasispastraiposriftas"/>
    <w:uiPriority w:val="99"/>
    <w:unhideWhenUsed/>
    <w:rsid w:val="002C650C"/>
    <w:rPr>
      <w:color w:val="0000FF"/>
      <w:u w:val="single"/>
    </w:rPr>
  </w:style>
  <w:style w:type="character" w:styleId="Grietas">
    <w:name w:val="Strong"/>
    <w:basedOn w:val="Numatytasispastraiposriftas"/>
    <w:uiPriority w:val="22"/>
    <w:qFormat/>
    <w:rsid w:val="006D77C6"/>
    <w:rPr>
      <w:b/>
      <w:bCs/>
    </w:rPr>
  </w:style>
  <w:style w:type="table" w:styleId="Lentelstinklelis">
    <w:name w:val="Table Grid"/>
    <w:basedOn w:val="prastojilentel"/>
    <w:uiPriority w:val="39"/>
    <w:rsid w:val="00783F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27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27C1F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0713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713EF"/>
  </w:style>
  <w:style w:type="paragraph" w:styleId="Porat">
    <w:name w:val="footer"/>
    <w:basedOn w:val="prastasis"/>
    <w:link w:val="PoratDiagrama"/>
    <w:uiPriority w:val="99"/>
    <w:unhideWhenUsed/>
    <w:rsid w:val="000713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713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5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58DE0-6CDE-471C-86EC-910CD1228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2183</Words>
  <Characters>1245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 Kaušienė</dc:creator>
  <cp:lastModifiedBy>Giedrė</cp:lastModifiedBy>
  <cp:revision>21</cp:revision>
  <dcterms:created xsi:type="dcterms:W3CDTF">2018-06-11T22:38:00Z</dcterms:created>
  <dcterms:modified xsi:type="dcterms:W3CDTF">2018-10-30T08:23:00Z</dcterms:modified>
</cp:coreProperties>
</file>